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30" w:rsidRPr="00713758" w:rsidRDefault="00713758" w:rsidP="001A7630">
      <w:pPr>
        <w:jc w:val="left"/>
        <w:rPr>
          <w:b/>
          <w:sz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635</wp:posOffset>
                </wp:positionV>
                <wp:extent cx="1080135" cy="1440180"/>
                <wp:effectExtent l="9525" t="10160" r="5715" b="698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FA" w:rsidRDefault="00E17DFA" w:rsidP="001A7630">
                            <w:pPr>
                              <w:pStyle w:val="ad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E17DFA" w:rsidRDefault="00E17DFA" w:rsidP="001A76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E17DFA" w:rsidRDefault="00E17DFA" w:rsidP="001A76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E17DFA" w:rsidRDefault="00E17DFA" w:rsidP="001A7630">
                            <w:pPr>
                              <w:pStyle w:val="ad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.  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ヵ月以内に撮影</w:t>
                            </w:r>
                          </w:p>
                          <w:p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を記入</w:t>
                            </w:r>
                          </w:p>
                          <w:p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しのりづけするか、</w:t>
                            </w:r>
                          </w:p>
                          <w:p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電子データで貼付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3.75pt;margin-top:.05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" strokeweight=".5pt">
                <v:textbox inset=".5mm,.3mm,.5mm,.3mm">
                  <w:txbxContent>
                    <w:p w:rsidR="00E17DFA" w:rsidRDefault="00E17DFA" w:rsidP="001A7630">
                      <w:pPr>
                        <w:pStyle w:val="ad"/>
                        <w:jc w:val="both"/>
                        <w:rPr>
                          <w:snapToGrid w:val="0"/>
                          <w:spacing w:val="-14"/>
                        </w:rPr>
                      </w:pPr>
                    </w:p>
                    <w:p w:rsidR="00E17DFA" w:rsidRDefault="00E17DFA" w:rsidP="001A76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E17DFA" w:rsidRDefault="00E17DFA" w:rsidP="001A76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</w:p>
                    <w:p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E17DFA" w:rsidRDefault="00E17DFA" w:rsidP="001A7630">
                      <w:pPr>
                        <w:pStyle w:val="ad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.  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ヵ月以内に撮影</w:t>
                      </w:r>
                    </w:p>
                    <w:p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を記入</w:t>
                      </w:r>
                    </w:p>
                    <w:p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しのりづけするか、</w:t>
                      </w:r>
                    </w:p>
                    <w:p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電子データで貼付</w:t>
                      </w:r>
                    </w:p>
                  </w:txbxContent>
                </v:textbox>
              </v:shape>
            </w:pict>
          </mc:Fallback>
        </mc:AlternateContent>
      </w:r>
      <w:r w:rsidR="00227FAB" w:rsidRPr="00713758">
        <w:rPr>
          <w:rFonts w:hint="eastAsia"/>
          <w:b/>
          <w:sz w:val="24"/>
        </w:rPr>
        <w:t>平成</w:t>
      </w:r>
      <w:r w:rsidR="00063488" w:rsidRPr="00713758">
        <w:rPr>
          <w:rFonts w:hint="eastAsia"/>
          <w:b/>
          <w:sz w:val="24"/>
        </w:rPr>
        <w:t>2</w:t>
      </w:r>
      <w:bookmarkStart w:id="0" w:name="_GoBack"/>
      <w:bookmarkEnd w:id="0"/>
      <w:r w:rsidR="007B7A13" w:rsidRPr="00713758">
        <w:rPr>
          <w:rFonts w:hint="eastAsia"/>
          <w:b/>
          <w:sz w:val="24"/>
        </w:rPr>
        <w:t>6</w:t>
      </w:r>
      <w:r w:rsidR="00227FAB" w:rsidRPr="00713758">
        <w:rPr>
          <w:rFonts w:hint="eastAsia"/>
          <w:b/>
          <w:sz w:val="24"/>
        </w:rPr>
        <w:t>年度</w:t>
      </w:r>
      <w:r w:rsidR="00227FAB" w:rsidRPr="00713758">
        <w:rPr>
          <w:rFonts w:hint="eastAsia"/>
          <w:b/>
          <w:sz w:val="24"/>
        </w:rPr>
        <w:t>10</w:t>
      </w:r>
      <w:r w:rsidR="00227FAB" w:rsidRPr="00713758">
        <w:rPr>
          <w:rFonts w:hint="eastAsia"/>
          <w:b/>
          <w:sz w:val="24"/>
        </w:rPr>
        <w:t>月期</w:t>
      </w:r>
    </w:p>
    <w:p w:rsidR="001A7630" w:rsidRPr="00713758" w:rsidRDefault="00227FAB" w:rsidP="001A7630">
      <w:pPr>
        <w:jc w:val="left"/>
        <w:rPr>
          <w:b/>
          <w:noProof/>
          <w:sz w:val="34"/>
          <w:szCs w:val="34"/>
        </w:rPr>
      </w:pPr>
      <w:r w:rsidRPr="00713758">
        <w:rPr>
          <w:rFonts w:hint="eastAsia"/>
          <w:b/>
          <w:noProof/>
          <w:sz w:val="34"/>
          <w:szCs w:val="34"/>
        </w:rPr>
        <w:t>東京工業大学「グローバルリーダー教育課程」</w:t>
      </w:r>
    </w:p>
    <w:p w:rsidR="001A7630" w:rsidRPr="00713758" w:rsidRDefault="00227FAB" w:rsidP="001A7630">
      <w:pPr>
        <w:jc w:val="left"/>
        <w:rPr>
          <w:b/>
          <w:noProof/>
          <w:sz w:val="34"/>
          <w:szCs w:val="34"/>
        </w:rPr>
      </w:pPr>
      <w:r w:rsidRPr="00713758">
        <w:rPr>
          <w:rFonts w:hint="eastAsia"/>
          <w:b/>
          <w:noProof/>
          <w:sz w:val="34"/>
          <w:szCs w:val="34"/>
        </w:rPr>
        <w:t>志願票</w:t>
      </w:r>
    </w:p>
    <w:p w:rsidR="001A7630" w:rsidRPr="00713758" w:rsidRDefault="00713758" w:rsidP="001A763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189230</wp:posOffset>
                </wp:positionV>
                <wp:extent cx="1077595" cy="303530"/>
                <wp:effectExtent l="2540" t="0" r="0" b="25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889" w:rsidRPr="00EC5889" w:rsidRDefault="00EC5889">
                            <w:pPr>
                              <w:rPr>
                                <w:sz w:val="18"/>
                              </w:rPr>
                            </w:pPr>
                            <w:r w:rsidRPr="00EC5889">
                              <w:rPr>
                                <w:rFonts w:hint="eastAsia"/>
                                <w:sz w:val="18"/>
                              </w:rPr>
                              <w:t>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工</w:t>
                            </w:r>
                            <w:r w:rsidRPr="00EC5889">
                              <w:rPr>
                                <w:rFonts w:hint="eastAsia"/>
                                <w:sz w:val="18"/>
                              </w:rPr>
                              <w:t xml:space="preserve">　一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4.2pt;margin-top:14.9pt;width:84.85pt;height:23.9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ZV2QIAANE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" filled="f" stroked="f">
                <v:textbox style="mso-fit-shape-to-text:t">
                  <w:txbxContent>
                    <w:p w:rsidR="00EC5889" w:rsidRPr="00EC5889" w:rsidRDefault="00EC5889">
                      <w:pPr>
                        <w:rPr>
                          <w:sz w:val="18"/>
                        </w:rPr>
                      </w:pPr>
                      <w:r w:rsidRPr="00EC5889">
                        <w:rPr>
                          <w:rFonts w:hint="eastAsia"/>
                          <w:sz w:val="18"/>
                        </w:rPr>
                        <w:t>東</w:t>
                      </w:r>
                      <w:r>
                        <w:rPr>
                          <w:rFonts w:hint="eastAsia"/>
                          <w:sz w:val="18"/>
                        </w:rPr>
                        <w:t>工</w:t>
                      </w:r>
                      <w:r w:rsidRPr="00EC5889">
                        <w:rPr>
                          <w:rFonts w:hint="eastAsia"/>
                          <w:sz w:val="18"/>
                        </w:rPr>
                        <w:t xml:space="preserve">　一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2555</wp:posOffset>
                </wp:positionV>
                <wp:extent cx="1974850" cy="424180"/>
                <wp:effectExtent l="7620" t="8255" r="8255" b="571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7DFA" w:rsidRPr="00EA16E5" w:rsidRDefault="00E17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16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整理番号</w:t>
                            </w:r>
                            <w:r w:rsidR="00EC58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17DFA" w:rsidRDefault="00E17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16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A16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不要</w:t>
                            </w:r>
                            <w:r w:rsidRPr="00EA16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EC58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C5889" w:rsidRPr="00EA16E5" w:rsidRDefault="00EC58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5.4pt;margin-top:9.65pt;width:155.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" filled="f">
                <v:textbox inset="5.85pt,.7pt,5.85pt,.7pt">
                  <w:txbxContent>
                    <w:p w:rsidR="00E17DFA" w:rsidRPr="00EA16E5" w:rsidRDefault="00E17DFA">
                      <w:pPr>
                        <w:rPr>
                          <w:sz w:val="18"/>
                          <w:szCs w:val="18"/>
                        </w:rPr>
                      </w:pPr>
                      <w:r w:rsidRPr="00EA16E5">
                        <w:rPr>
                          <w:rFonts w:hint="eastAsia"/>
                          <w:sz w:val="18"/>
                          <w:szCs w:val="18"/>
                        </w:rPr>
                        <w:t>整理番号</w:t>
                      </w:r>
                      <w:r w:rsidR="00EC5889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</w:p>
                    <w:p w:rsidR="00E17DFA" w:rsidRDefault="00E17DFA">
                      <w:pPr>
                        <w:rPr>
                          <w:sz w:val="18"/>
                          <w:szCs w:val="18"/>
                        </w:rPr>
                      </w:pPr>
                      <w:r w:rsidRPr="00EA16E5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EA16E5">
                        <w:rPr>
                          <w:rFonts w:hint="eastAsia"/>
                          <w:sz w:val="18"/>
                          <w:szCs w:val="18"/>
                        </w:rPr>
                        <w:t>記入不要</w:t>
                      </w:r>
                      <w:r w:rsidRPr="00EA16E5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EC5889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</w:p>
                    <w:p w:rsidR="00EC5889" w:rsidRPr="00EA16E5" w:rsidRDefault="00EC588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3825</wp:posOffset>
                </wp:positionV>
                <wp:extent cx="1143000" cy="424180"/>
                <wp:effectExtent l="9525" t="9525" r="9525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6pt;margin-top:9.75pt;width:90pt;height:3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">
                <v:textbox inset="5.85pt,.7pt,5.85pt,.7pt"/>
              </v:rect>
            </w:pict>
          </mc:Fallback>
        </mc:AlternateContent>
      </w:r>
      <w:r w:rsidR="005C30C1" w:rsidRPr="00713758">
        <w:rPr>
          <w:rFonts w:hint="eastAsia"/>
        </w:rPr>
        <w:tab/>
      </w:r>
      <w:r w:rsidR="005C30C1" w:rsidRPr="00713758">
        <w:rPr>
          <w:rFonts w:hint="eastAsia"/>
        </w:rPr>
        <w:tab/>
      </w:r>
    </w:p>
    <w:p w:rsidR="001A7630" w:rsidRPr="00713758" w:rsidRDefault="001A7630" w:rsidP="001A7630">
      <w:pPr>
        <w:jc w:val="right"/>
      </w:pPr>
    </w:p>
    <w:p w:rsidR="00670F2B" w:rsidRPr="00713758" w:rsidRDefault="00670F2B" w:rsidP="001A7630">
      <w:pPr>
        <w:jc w:val="right"/>
      </w:pPr>
    </w:p>
    <w:p w:rsidR="001A7630" w:rsidRPr="00713758" w:rsidRDefault="00227FAB" w:rsidP="001A7630">
      <w:pPr>
        <w:jc w:val="right"/>
      </w:pPr>
      <w:r w:rsidRPr="00713758">
        <w:rPr>
          <w:rFonts w:hint="eastAsia"/>
        </w:rPr>
        <w:t>記入日：</w:t>
      </w:r>
      <w:r w:rsidRPr="00713758">
        <w:rPr>
          <w:rFonts w:hint="eastAsia"/>
        </w:rPr>
        <w:t xml:space="preserve"> </w:t>
      </w:r>
      <w:r w:rsidRPr="00713758">
        <w:rPr>
          <w:rFonts w:hint="eastAsia"/>
        </w:rPr>
        <w:t xml:space="preserve">　　　　　年　　　月　　　日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575"/>
        <w:gridCol w:w="567"/>
        <w:gridCol w:w="1553"/>
        <w:gridCol w:w="6"/>
        <w:gridCol w:w="810"/>
        <w:gridCol w:w="3512"/>
      </w:tblGrid>
      <w:tr w:rsidR="001A7630" w:rsidRPr="00713758">
        <w:trPr>
          <w:cantSplit/>
          <w:trHeight w:val="362"/>
        </w:trPr>
        <w:tc>
          <w:tcPr>
            <w:tcW w:w="4780" w:type="dxa"/>
            <w:gridSpan w:val="4"/>
            <w:tcBorders>
              <w:bottom w:val="dotted" w:sz="4" w:space="0" w:color="auto"/>
            </w:tcBorders>
          </w:tcPr>
          <w:p w:rsidR="001A7630" w:rsidRPr="00713758" w:rsidRDefault="00227FAB" w:rsidP="001A7630">
            <w:r w:rsidRPr="00713758">
              <w:rPr>
                <w:rFonts w:hint="eastAsia"/>
              </w:rPr>
              <w:t>ﾌﾘｶﾞﾅ</w:t>
            </w:r>
          </w:p>
        </w:tc>
        <w:tc>
          <w:tcPr>
            <w:tcW w:w="4328" w:type="dxa"/>
            <w:gridSpan w:val="3"/>
            <w:vMerge w:val="restart"/>
          </w:tcPr>
          <w:p w:rsidR="001A7630" w:rsidRPr="00713758" w:rsidRDefault="00227FAB" w:rsidP="001A7630">
            <w:r w:rsidRPr="00713758">
              <w:rPr>
                <w:rFonts w:hint="eastAsia"/>
              </w:rPr>
              <w:t>生年月日</w:t>
            </w:r>
            <w:r w:rsidRPr="00713758">
              <w:br/>
            </w:r>
            <w:r w:rsidR="001A7630" w:rsidRPr="00713758">
              <w:rPr>
                <w:rFonts w:hint="eastAsia"/>
              </w:rPr>
              <w:t>（西暦）</w:t>
            </w:r>
            <w:r w:rsidRPr="00713758">
              <w:rPr>
                <w:rFonts w:hint="eastAsia"/>
              </w:rPr>
              <w:t xml:space="preserve">　　　　年　　　月　　　日生　　　　　　　　　　　　　　　　　　（満　　　歳）</w:t>
            </w:r>
            <w:r w:rsidRPr="00713758">
              <w:rPr>
                <w:rFonts w:hint="eastAsia"/>
                <w:sz w:val="16"/>
                <w:szCs w:val="16"/>
              </w:rPr>
              <w:t>＊</w:t>
            </w:r>
            <w:r w:rsidR="00063488" w:rsidRPr="00713758">
              <w:rPr>
                <w:rFonts w:hint="eastAsia"/>
                <w:sz w:val="18"/>
                <w:szCs w:val="18"/>
              </w:rPr>
              <w:t>201</w:t>
            </w:r>
            <w:r w:rsidR="007B7A13" w:rsidRPr="00713758">
              <w:rPr>
                <w:rFonts w:hint="eastAsia"/>
                <w:sz w:val="18"/>
                <w:szCs w:val="18"/>
              </w:rPr>
              <w:t>4</w:t>
            </w:r>
            <w:r w:rsidRPr="00713758">
              <w:rPr>
                <w:rFonts w:hint="eastAsia"/>
                <w:sz w:val="18"/>
                <w:szCs w:val="18"/>
              </w:rPr>
              <w:t>年</w:t>
            </w:r>
            <w:r w:rsidRPr="00713758">
              <w:rPr>
                <w:rFonts w:hint="eastAsia"/>
                <w:sz w:val="18"/>
                <w:szCs w:val="18"/>
              </w:rPr>
              <w:t>10</w:t>
            </w:r>
            <w:r w:rsidRPr="00713758">
              <w:rPr>
                <w:rFonts w:hint="eastAsia"/>
                <w:sz w:val="18"/>
                <w:szCs w:val="18"/>
              </w:rPr>
              <w:t>月</w:t>
            </w:r>
            <w:r w:rsidRPr="00713758">
              <w:rPr>
                <w:rFonts w:hint="eastAsia"/>
                <w:sz w:val="18"/>
                <w:szCs w:val="18"/>
              </w:rPr>
              <w:t>1</w:t>
            </w:r>
            <w:r w:rsidRPr="00713758">
              <w:rPr>
                <w:rFonts w:hint="eastAsia"/>
                <w:sz w:val="18"/>
                <w:szCs w:val="18"/>
              </w:rPr>
              <w:t>日現在</w:t>
            </w:r>
          </w:p>
        </w:tc>
      </w:tr>
      <w:tr w:rsidR="001A7630" w:rsidRPr="00713758">
        <w:trPr>
          <w:cantSplit/>
          <w:trHeight w:val="634"/>
        </w:trPr>
        <w:tc>
          <w:tcPr>
            <w:tcW w:w="4780" w:type="dxa"/>
            <w:gridSpan w:val="4"/>
            <w:tcBorders>
              <w:top w:val="dotted" w:sz="4" w:space="0" w:color="auto"/>
            </w:tcBorders>
          </w:tcPr>
          <w:p w:rsidR="001A7630" w:rsidRPr="00713758" w:rsidRDefault="00227FAB" w:rsidP="001A7630">
            <w:r w:rsidRPr="00713758">
              <w:rPr>
                <w:rFonts w:hint="eastAsia"/>
              </w:rPr>
              <w:t>氏名</w:t>
            </w:r>
            <w:r w:rsidR="00A820FF" w:rsidRPr="00713758">
              <w:rPr>
                <w:rFonts w:hint="eastAsia"/>
              </w:rPr>
              <w:t xml:space="preserve">　</w:t>
            </w:r>
          </w:p>
          <w:p w:rsidR="001A7630" w:rsidRPr="00713758" w:rsidRDefault="000E6F11" w:rsidP="001A7630">
            <w:r w:rsidRPr="00713758">
              <w:rPr>
                <w:rFonts w:hint="eastAsia"/>
              </w:rPr>
              <w:t xml:space="preserve">　　　　　　　　　　　　　　　　　（印）</w:t>
            </w:r>
          </w:p>
        </w:tc>
        <w:tc>
          <w:tcPr>
            <w:tcW w:w="4328" w:type="dxa"/>
            <w:gridSpan w:val="3"/>
            <w:vMerge/>
          </w:tcPr>
          <w:p w:rsidR="001A7630" w:rsidRPr="00713758" w:rsidRDefault="001A7630" w:rsidP="001A7630"/>
        </w:tc>
      </w:tr>
      <w:tr w:rsidR="001A7630" w:rsidRPr="00713758">
        <w:tc>
          <w:tcPr>
            <w:tcW w:w="2085" w:type="dxa"/>
          </w:tcPr>
          <w:p w:rsidR="001A7630" w:rsidRPr="00713758" w:rsidRDefault="00227FAB" w:rsidP="001A7630">
            <w:r w:rsidRPr="00713758">
              <w:rPr>
                <w:rFonts w:hint="eastAsia"/>
              </w:rPr>
              <w:t>国籍</w:t>
            </w:r>
            <w:r w:rsidRPr="00713758">
              <w:rPr>
                <w:rFonts w:hint="eastAsia"/>
              </w:rPr>
              <w:t>(</w:t>
            </w:r>
            <w:r w:rsidRPr="00713758">
              <w:rPr>
                <w:rFonts w:hint="eastAsia"/>
              </w:rPr>
              <w:t>留学生のみ</w:t>
            </w:r>
            <w:r w:rsidRPr="00713758">
              <w:rPr>
                <w:rFonts w:hint="eastAsia"/>
              </w:rPr>
              <w:t>)</w:t>
            </w:r>
          </w:p>
        </w:tc>
        <w:tc>
          <w:tcPr>
            <w:tcW w:w="2701" w:type="dxa"/>
            <w:gridSpan w:val="4"/>
          </w:tcPr>
          <w:p w:rsidR="001A7630" w:rsidRPr="00713758" w:rsidRDefault="001A7630" w:rsidP="001A7630"/>
        </w:tc>
        <w:tc>
          <w:tcPr>
            <w:tcW w:w="4322" w:type="dxa"/>
            <w:gridSpan w:val="2"/>
          </w:tcPr>
          <w:p w:rsidR="001A7630" w:rsidRPr="00713758" w:rsidRDefault="00227FAB" w:rsidP="001A7630">
            <w:r w:rsidRPr="00713758">
              <w:rPr>
                <w:rFonts w:hint="eastAsia"/>
              </w:rPr>
              <w:t xml:space="preserve">性別　　　　</w:t>
            </w:r>
            <w:r w:rsidR="004C429A" w:rsidRPr="00713758">
              <w:rPr>
                <w:rFonts w:hint="eastAsia"/>
              </w:rPr>
              <w:t xml:space="preserve">　　</w:t>
            </w:r>
            <w:r w:rsidRPr="00713758">
              <w:rPr>
                <w:rFonts w:hint="eastAsia"/>
              </w:rPr>
              <w:t>男　・　女</w:t>
            </w:r>
          </w:p>
        </w:tc>
      </w:tr>
      <w:tr w:rsidR="001A7630" w:rsidRPr="00713758">
        <w:trPr>
          <w:trHeight w:val="1024"/>
        </w:trPr>
        <w:tc>
          <w:tcPr>
            <w:tcW w:w="9108" w:type="dxa"/>
            <w:gridSpan w:val="7"/>
          </w:tcPr>
          <w:p w:rsidR="001A7630" w:rsidRPr="00713758" w:rsidRDefault="00227FAB" w:rsidP="001A7630">
            <w:r w:rsidRPr="00713758">
              <w:rPr>
                <w:rFonts w:hint="eastAsia"/>
              </w:rPr>
              <w:t>現住所</w:t>
            </w:r>
            <w:r w:rsidRPr="00713758">
              <w:rPr>
                <w:rFonts w:hint="eastAsia"/>
              </w:rPr>
              <w:t>(</w:t>
            </w:r>
            <w:r w:rsidRPr="00713758">
              <w:rPr>
                <w:rFonts w:hint="eastAsia"/>
              </w:rPr>
              <w:t>合否通知書の送付先</w:t>
            </w:r>
            <w:r w:rsidRPr="00713758">
              <w:rPr>
                <w:rFonts w:hint="eastAsia"/>
              </w:rPr>
              <w:t>)</w:t>
            </w:r>
          </w:p>
          <w:p w:rsidR="001A7630" w:rsidRPr="00713758" w:rsidRDefault="00227FAB" w:rsidP="001A7630">
            <w:r w:rsidRPr="00713758">
              <w:rPr>
                <w:rFonts w:hint="eastAsia"/>
              </w:rPr>
              <w:t>〒</w:t>
            </w:r>
          </w:p>
          <w:p w:rsidR="001A7630" w:rsidRPr="00713758" w:rsidRDefault="001A7630" w:rsidP="001A7630"/>
          <w:p w:rsidR="001A7630" w:rsidRPr="00713758" w:rsidRDefault="00227FAB" w:rsidP="001A7630">
            <w:pPr>
              <w:tabs>
                <w:tab w:val="left" w:pos="5040"/>
              </w:tabs>
            </w:pPr>
            <w:r w:rsidRPr="00713758">
              <w:rPr>
                <w:rFonts w:hint="eastAsia"/>
              </w:rPr>
              <w:t xml:space="preserve">　　自宅電話</w:t>
            </w:r>
            <w:r w:rsidRPr="00713758">
              <w:rPr>
                <w:rFonts w:hint="eastAsia"/>
              </w:rPr>
              <w:t>(</w:t>
            </w:r>
            <w:r w:rsidRPr="00713758">
              <w:rPr>
                <w:rFonts w:hint="eastAsia"/>
              </w:rPr>
              <w:t xml:space="preserve">　　　</w:t>
            </w:r>
            <w:r w:rsidRPr="00713758">
              <w:rPr>
                <w:rFonts w:hint="eastAsia"/>
              </w:rPr>
              <w:t>)</w:t>
            </w:r>
            <w:r w:rsidRPr="00713758">
              <w:rPr>
                <w:rFonts w:hint="eastAsia"/>
              </w:rPr>
              <w:t xml:space="preserve">　　　　－　　　　　</w:t>
            </w:r>
            <w:r w:rsidRPr="00713758">
              <w:tab/>
            </w:r>
            <w:r w:rsidRPr="00713758">
              <w:rPr>
                <w:rFonts w:hint="eastAsia"/>
              </w:rPr>
              <w:t>携帯電話</w:t>
            </w:r>
            <w:r w:rsidRPr="00713758">
              <w:rPr>
                <w:rFonts w:hint="eastAsia"/>
              </w:rPr>
              <w:t>(</w:t>
            </w:r>
            <w:r w:rsidRPr="00713758">
              <w:rPr>
                <w:rFonts w:hint="eastAsia"/>
              </w:rPr>
              <w:t xml:space="preserve">　　　</w:t>
            </w:r>
            <w:r w:rsidRPr="00713758">
              <w:rPr>
                <w:rFonts w:hint="eastAsia"/>
              </w:rPr>
              <w:t>)</w:t>
            </w:r>
            <w:r w:rsidRPr="00713758">
              <w:rPr>
                <w:rFonts w:hint="eastAsia"/>
              </w:rPr>
              <w:t xml:space="preserve">　　　　－</w:t>
            </w:r>
          </w:p>
          <w:p w:rsidR="001A7630" w:rsidRPr="00713758" w:rsidRDefault="001A7630" w:rsidP="001A7630"/>
          <w:p w:rsidR="001A7630" w:rsidRPr="00713758" w:rsidRDefault="00227FAB" w:rsidP="001A7630">
            <w:r w:rsidRPr="00713758">
              <w:rPr>
                <w:rFonts w:hint="eastAsia"/>
              </w:rPr>
              <w:t>e-mail(</w:t>
            </w:r>
            <w:r w:rsidRPr="00713758">
              <w:rPr>
                <w:rFonts w:hint="eastAsia"/>
              </w:rPr>
              <w:t>必須</w:t>
            </w:r>
            <w:r w:rsidRPr="00713758">
              <w:rPr>
                <w:rFonts w:hint="eastAsia"/>
              </w:rPr>
              <w:t>)</w:t>
            </w:r>
            <w:r w:rsidRPr="00713758">
              <w:rPr>
                <w:rFonts w:hint="eastAsia"/>
              </w:rPr>
              <w:t>：</w:t>
            </w:r>
          </w:p>
        </w:tc>
      </w:tr>
      <w:tr w:rsidR="00EC5889" w:rsidRPr="00713758">
        <w:tc>
          <w:tcPr>
            <w:tcW w:w="2085" w:type="dxa"/>
          </w:tcPr>
          <w:p w:rsidR="00EC5889" w:rsidRPr="00713758" w:rsidRDefault="00EC5889" w:rsidP="00EC5889">
            <w:r w:rsidRPr="00713758">
              <w:rPr>
                <w:rFonts w:hint="eastAsia"/>
              </w:rPr>
              <w:t>大学名</w:t>
            </w:r>
          </w:p>
        </w:tc>
        <w:tc>
          <w:tcPr>
            <w:tcW w:w="7023" w:type="dxa"/>
            <w:gridSpan w:val="6"/>
          </w:tcPr>
          <w:p w:rsidR="00EC5889" w:rsidRPr="00713758" w:rsidRDefault="00EC5889" w:rsidP="001A7630"/>
        </w:tc>
      </w:tr>
      <w:tr w:rsidR="001A7630" w:rsidRPr="00713758">
        <w:tc>
          <w:tcPr>
            <w:tcW w:w="2085" w:type="dxa"/>
          </w:tcPr>
          <w:p w:rsidR="001A7630" w:rsidRPr="00713758" w:rsidRDefault="00227FAB" w:rsidP="001A7630">
            <w:r w:rsidRPr="00713758">
              <w:rPr>
                <w:rFonts w:hint="eastAsia"/>
              </w:rPr>
              <w:t>学籍番号</w:t>
            </w:r>
          </w:p>
        </w:tc>
        <w:tc>
          <w:tcPr>
            <w:tcW w:w="7023" w:type="dxa"/>
            <w:gridSpan w:val="6"/>
          </w:tcPr>
          <w:p w:rsidR="001A7630" w:rsidRPr="00713758" w:rsidRDefault="001A7630" w:rsidP="001A7630"/>
        </w:tc>
      </w:tr>
      <w:tr w:rsidR="001A7630" w:rsidRPr="00713758">
        <w:trPr>
          <w:trHeight w:val="363"/>
        </w:trPr>
        <w:tc>
          <w:tcPr>
            <w:tcW w:w="2085" w:type="dxa"/>
          </w:tcPr>
          <w:p w:rsidR="001A7630" w:rsidRPr="00713758" w:rsidRDefault="00227FAB" w:rsidP="001A7630">
            <w:r w:rsidRPr="00713758">
              <w:rPr>
                <w:rFonts w:hint="eastAsia"/>
              </w:rPr>
              <w:t>所属研究科</w:t>
            </w:r>
            <w:r w:rsidR="004C429A" w:rsidRPr="00713758">
              <w:rPr>
                <w:rFonts w:hint="eastAsia"/>
              </w:rPr>
              <w:t>・</w:t>
            </w:r>
            <w:r w:rsidRPr="00713758">
              <w:rPr>
                <w:rFonts w:hint="eastAsia"/>
              </w:rPr>
              <w:t>専攻</w:t>
            </w:r>
            <w:r w:rsidR="004C429A" w:rsidRPr="00713758">
              <w:rPr>
                <w:rFonts w:hint="eastAsia"/>
              </w:rPr>
              <w:t>名</w:t>
            </w:r>
          </w:p>
        </w:tc>
        <w:tc>
          <w:tcPr>
            <w:tcW w:w="7023" w:type="dxa"/>
            <w:gridSpan w:val="6"/>
          </w:tcPr>
          <w:p w:rsidR="001A7630" w:rsidRPr="00713758" w:rsidRDefault="001A7630" w:rsidP="001A7630"/>
        </w:tc>
      </w:tr>
      <w:tr w:rsidR="001A7630" w:rsidRPr="00713758">
        <w:trPr>
          <w:trHeight w:val="372"/>
        </w:trPr>
        <w:tc>
          <w:tcPr>
            <w:tcW w:w="2085" w:type="dxa"/>
          </w:tcPr>
          <w:p w:rsidR="001A7630" w:rsidRPr="00713758" w:rsidRDefault="00227FAB" w:rsidP="001A7630">
            <w:r w:rsidRPr="00713758">
              <w:rPr>
                <w:rFonts w:hint="eastAsia"/>
              </w:rPr>
              <w:t>指導教員名</w:t>
            </w:r>
          </w:p>
        </w:tc>
        <w:tc>
          <w:tcPr>
            <w:tcW w:w="7023" w:type="dxa"/>
            <w:gridSpan w:val="6"/>
          </w:tcPr>
          <w:p w:rsidR="001A7630" w:rsidRPr="00713758" w:rsidRDefault="001A7630" w:rsidP="001A7630">
            <w:pPr>
              <w:rPr>
                <w:sz w:val="24"/>
              </w:rPr>
            </w:pPr>
          </w:p>
        </w:tc>
      </w:tr>
      <w:tr w:rsidR="001A7630" w:rsidRPr="00713758">
        <w:trPr>
          <w:trHeight w:val="340"/>
        </w:trPr>
        <w:tc>
          <w:tcPr>
            <w:tcW w:w="2085" w:type="dxa"/>
            <w:vAlign w:val="center"/>
          </w:tcPr>
          <w:p w:rsidR="001A7630" w:rsidRPr="00713758" w:rsidRDefault="00227FAB" w:rsidP="001A7630">
            <w:r w:rsidRPr="00713758">
              <w:rPr>
                <w:rFonts w:hint="eastAsia"/>
              </w:rPr>
              <w:t>研究室連絡先</w:t>
            </w:r>
          </w:p>
        </w:tc>
        <w:tc>
          <w:tcPr>
            <w:tcW w:w="7023" w:type="dxa"/>
            <w:gridSpan w:val="6"/>
          </w:tcPr>
          <w:p w:rsidR="001A7630" w:rsidRPr="00713758" w:rsidRDefault="00227FAB" w:rsidP="001A7630">
            <w:r w:rsidRPr="00713758">
              <w:rPr>
                <w:rFonts w:hint="eastAsia"/>
              </w:rPr>
              <w:t>電話</w:t>
            </w:r>
            <w:r w:rsidR="00B33E06" w:rsidRPr="00713758">
              <w:rPr>
                <w:rFonts w:hint="eastAsia"/>
              </w:rPr>
              <w:t>：</w:t>
            </w:r>
            <w:r w:rsidRPr="00713758">
              <w:rPr>
                <w:rFonts w:hint="eastAsia"/>
              </w:rPr>
              <w:t>内線</w:t>
            </w:r>
            <w:r w:rsidR="00B33E06" w:rsidRPr="00713758">
              <w:rPr>
                <w:rFonts w:hint="eastAsia"/>
              </w:rPr>
              <w:t>（　　　　）</w:t>
            </w:r>
          </w:p>
          <w:p w:rsidR="001A7630" w:rsidRPr="00713758" w:rsidRDefault="00227FAB" w:rsidP="001A7630">
            <w:r w:rsidRPr="00713758">
              <w:rPr>
                <w:rFonts w:hint="eastAsia"/>
              </w:rPr>
              <w:t>メールボックス</w:t>
            </w:r>
            <w:r w:rsidRPr="00713758">
              <w:rPr>
                <w:rFonts w:hint="eastAsia"/>
              </w:rPr>
              <w:t>No</w:t>
            </w:r>
            <w:r w:rsidRPr="00713758">
              <w:rPr>
                <w:rFonts w:hint="eastAsia"/>
              </w:rPr>
              <w:t>：</w:t>
            </w:r>
          </w:p>
        </w:tc>
      </w:tr>
      <w:tr w:rsidR="001A7630" w:rsidRPr="00713758" w:rsidTr="00054C40">
        <w:trPr>
          <w:trHeight w:val="638"/>
        </w:trPr>
        <w:tc>
          <w:tcPr>
            <w:tcW w:w="2085" w:type="dxa"/>
            <w:vMerge w:val="restart"/>
            <w:vAlign w:val="center"/>
          </w:tcPr>
          <w:p w:rsidR="001A7630" w:rsidRPr="00713758" w:rsidRDefault="00227FAB" w:rsidP="001A7630">
            <w:r w:rsidRPr="00713758">
              <w:rPr>
                <w:rFonts w:hint="eastAsia"/>
              </w:rPr>
              <w:t>英語能力（参考）</w:t>
            </w:r>
          </w:p>
        </w:tc>
        <w:tc>
          <w:tcPr>
            <w:tcW w:w="1142" w:type="dxa"/>
            <w:gridSpan w:val="2"/>
          </w:tcPr>
          <w:p w:rsidR="001A7630" w:rsidRPr="00713758" w:rsidRDefault="00227FAB" w:rsidP="00054C40">
            <w:pPr>
              <w:jc w:val="left"/>
            </w:pPr>
            <w:r w:rsidRPr="00713758">
              <w:rPr>
                <w:rFonts w:hint="eastAsia"/>
              </w:rPr>
              <w:t>スコア</w:t>
            </w:r>
          </w:p>
          <w:p w:rsidR="00054C40" w:rsidRPr="00713758" w:rsidRDefault="00054C40" w:rsidP="00054C40">
            <w:pPr>
              <w:jc w:val="left"/>
              <w:rPr>
                <w:sz w:val="18"/>
                <w:szCs w:val="18"/>
              </w:rPr>
            </w:pPr>
            <w:r w:rsidRPr="00713758">
              <w:rPr>
                <w:rFonts w:hint="eastAsia"/>
                <w:sz w:val="18"/>
                <w:szCs w:val="18"/>
              </w:rPr>
              <w:t>(</w:t>
            </w:r>
            <w:r w:rsidRPr="00713758">
              <w:rPr>
                <w:rFonts w:hint="eastAsia"/>
                <w:sz w:val="18"/>
                <w:szCs w:val="18"/>
              </w:rPr>
              <w:t>取得年月</w:t>
            </w:r>
            <w:r w:rsidRPr="0071375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1" w:type="dxa"/>
            <w:gridSpan w:val="4"/>
          </w:tcPr>
          <w:p w:rsidR="001A7630" w:rsidRPr="00713758" w:rsidRDefault="00227FAB" w:rsidP="001A7630">
            <w:r w:rsidRPr="00713758">
              <w:rPr>
                <w:rFonts w:hint="eastAsia"/>
              </w:rPr>
              <w:t>TOEIC</w:t>
            </w:r>
            <w:r w:rsidRPr="00713758">
              <w:rPr>
                <w:rFonts w:hint="eastAsia"/>
              </w:rPr>
              <w:t xml:space="preserve">：　　　　</w:t>
            </w:r>
            <w:r w:rsidRPr="00713758">
              <w:rPr>
                <w:rFonts w:hint="eastAsia"/>
              </w:rPr>
              <w:t>TOEFL</w:t>
            </w:r>
            <w:r w:rsidRPr="00713758">
              <w:rPr>
                <w:rFonts w:hint="eastAsia"/>
              </w:rPr>
              <w:t>：　　　　その他：</w:t>
            </w:r>
          </w:p>
          <w:p w:rsidR="00054C40" w:rsidRPr="00713758" w:rsidRDefault="00054C40" w:rsidP="00054C40">
            <w:r w:rsidRPr="00713758">
              <w:rPr>
                <w:rFonts w:hint="eastAsia"/>
              </w:rPr>
              <w:t>(</w:t>
            </w:r>
            <w:r w:rsidRPr="00713758">
              <w:rPr>
                <w:rFonts w:hint="eastAsia"/>
              </w:rPr>
              <w:t xml:space="preserve">　　年　　月</w:t>
            </w:r>
            <w:r w:rsidRPr="00713758">
              <w:rPr>
                <w:rFonts w:hint="eastAsia"/>
              </w:rPr>
              <w:t>)</w:t>
            </w:r>
            <w:r w:rsidRPr="00713758">
              <w:rPr>
                <w:rFonts w:hint="eastAsia"/>
              </w:rPr>
              <w:t xml:space="preserve">　</w:t>
            </w:r>
            <w:r w:rsidRPr="00713758">
              <w:rPr>
                <w:rFonts w:hint="eastAsia"/>
              </w:rPr>
              <w:t xml:space="preserve">  (</w:t>
            </w:r>
            <w:r w:rsidRPr="00713758">
              <w:rPr>
                <w:rFonts w:hint="eastAsia"/>
              </w:rPr>
              <w:t xml:space="preserve">　　年　　月</w:t>
            </w:r>
            <w:r w:rsidRPr="00713758">
              <w:rPr>
                <w:rFonts w:hint="eastAsia"/>
              </w:rPr>
              <w:t>)</w:t>
            </w:r>
            <w:r w:rsidRPr="00713758">
              <w:rPr>
                <w:rFonts w:hint="eastAsia"/>
              </w:rPr>
              <w:t xml:space="preserve">　</w:t>
            </w:r>
            <w:r w:rsidRPr="00713758">
              <w:rPr>
                <w:rFonts w:hint="eastAsia"/>
              </w:rPr>
              <w:t xml:space="preserve">  (</w:t>
            </w:r>
            <w:r w:rsidRPr="00713758">
              <w:rPr>
                <w:rFonts w:hint="eastAsia"/>
              </w:rPr>
              <w:t xml:space="preserve">　　年　　月</w:t>
            </w:r>
            <w:r w:rsidRPr="00713758">
              <w:rPr>
                <w:rFonts w:hint="eastAsia"/>
              </w:rPr>
              <w:t>)</w:t>
            </w:r>
          </w:p>
        </w:tc>
      </w:tr>
      <w:tr w:rsidR="001A7630" w:rsidRPr="00713758" w:rsidTr="00054C40">
        <w:trPr>
          <w:trHeight w:val="645"/>
        </w:trPr>
        <w:tc>
          <w:tcPr>
            <w:tcW w:w="2085" w:type="dxa"/>
            <w:vMerge/>
          </w:tcPr>
          <w:p w:rsidR="001A7630" w:rsidRPr="00713758" w:rsidRDefault="001A7630" w:rsidP="001A7630"/>
        </w:tc>
        <w:tc>
          <w:tcPr>
            <w:tcW w:w="1142" w:type="dxa"/>
            <w:gridSpan w:val="2"/>
          </w:tcPr>
          <w:p w:rsidR="001A7630" w:rsidRPr="00713758" w:rsidRDefault="00227FAB" w:rsidP="001A7630">
            <w:r w:rsidRPr="00713758">
              <w:rPr>
                <w:rFonts w:hint="eastAsia"/>
              </w:rPr>
              <w:t>留学経験</w:t>
            </w:r>
          </w:p>
          <w:p w:rsidR="001A7630" w:rsidRPr="00713758" w:rsidRDefault="001A7630" w:rsidP="001A7630"/>
        </w:tc>
        <w:tc>
          <w:tcPr>
            <w:tcW w:w="5881" w:type="dxa"/>
            <w:gridSpan w:val="4"/>
          </w:tcPr>
          <w:p w:rsidR="001A7630" w:rsidRPr="00713758" w:rsidRDefault="00227FAB" w:rsidP="001A7630">
            <w:r w:rsidRPr="00713758">
              <w:rPr>
                <w:rFonts w:hint="eastAsia"/>
              </w:rPr>
              <w:t>なし・あり（国名：　　　　　　　　　　　　　）</w:t>
            </w:r>
          </w:p>
          <w:p w:rsidR="001A7630" w:rsidRPr="00713758" w:rsidRDefault="00227FAB" w:rsidP="001A7630">
            <w:pPr>
              <w:ind w:left="1026"/>
            </w:pPr>
            <w:r w:rsidRPr="00713758">
              <w:rPr>
                <w:rFonts w:hint="eastAsia"/>
              </w:rPr>
              <w:t>（期間：　　年　　月～　　年　　月）</w:t>
            </w:r>
          </w:p>
        </w:tc>
      </w:tr>
      <w:tr w:rsidR="001A7630" w:rsidRPr="00713758" w:rsidTr="00054C40">
        <w:trPr>
          <w:trHeight w:val="675"/>
        </w:trPr>
        <w:tc>
          <w:tcPr>
            <w:tcW w:w="2085" w:type="dxa"/>
            <w:vMerge/>
          </w:tcPr>
          <w:p w:rsidR="001A7630" w:rsidRPr="00713758" w:rsidRDefault="001A7630" w:rsidP="001A7630"/>
        </w:tc>
        <w:tc>
          <w:tcPr>
            <w:tcW w:w="1142" w:type="dxa"/>
            <w:gridSpan w:val="2"/>
          </w:tcPr>
          <w:p w:rsidR="001A7630" w:rsidRPr="00713758" w:rsidRDefault="00227FAB" w:rsidP="001A7630">
            <w:r w:rsidRPr="00713758">
              <w:rPr>
                <w:rFonts w:hint="eastAsia"/>
              </w:rPr>
              <w:t>読解力</w:t>
            </w:r>
          </w:p>
          <w:p w:rsidR="001A7630" w:rsidRPr="00713758" w:rsidRDefault="00227FAB" w:rsidP="001A7630">
            <w:r w:rsidRPr="00713758">
              <w:rPr>
                <w:rFonts w:hint="eastAsia"/>
              </w:rPr>
              <w:t>会話力</w:t>
            </w:r>
          </w:p>
        </w:tc>
        <w:tc>
          <w:tcPr>
            <w:tcW w:w="5881" w:type="dxa"/>
            <w:gridSpan w:val="4"/>
          </w:tcPr>
          <w:p w:rsidR="001A7630" w:rsidRPr="00713758" w:rsidRDefault="00227FAB" w:rsidP="001A7630">
            <w:r w:rsidRPr="00713758">
              <w:rPr>
                <w:rFonts w:hint="eastAsia"/>
              </w:rPr>
              <w:t>初級・中級・上級・ビジネスレベル</w:t>
            </w:r>
          </w:p>
          <w:p w:rsidR="001A7630" w:rsidRPr="00713758" w:rsidRDefault="00227FAB" w:rsidP="001A7630">
            <w:r w:rsidRPr="00713758">
              <w:rPr>
                <w:rFonts w:hint="eastAsia"/>
              </w:rPr>
              <w:t>初級・中級・上級・ビジネスレベル</w:t>
            </w:r>
          </w:p>
        </w:tc>
      </w:tr>
      <w:tr w:rsidR="001A7630" w:rsidRPr="00713758">
        <w:trPr>
          <w:trHeight w:val="319"/>
        </w:trPr>
        <w:tc>
          <w:tcPr>
            <w:tcW w:w="2085" w:type="dxa"/>
          </w:tcPr>
          <w:p w:rsidR="001A7630" w:rsidRPr="00713758" w:rsidRDefault="00227FAB" w:rsidP="001A7630">
            <w:r w:rsidRPr="00713758">
              <w:rPr>
                <w:rFonts w:hint="eastAsia"/>
              </w:rPr>
              <w:t>英語以外の語学力</w:t>
            </w:r>
          </w:p>
        </w:tc>
        <w:tc>
          <w:tcPr>
            <w:tcW w:w="7023" w:type="dxa"/>
            <w:gridSpan w:val="6"/>
          </w:tcPr>
          <w:p w:rsidR="00693FA9" w:rsidRPr="00713758" w:rsidRDefault="00227FAB" w:rsidP="001A7630">
            <w:r w:rsidRPr="00713758">
              <w:rPr>
                <w:rFonts w:hint="eastAsia"/>
              </w:rPr>
              <w:t xml:space="preserve">語学：　　</w:t>
            </w:r>
          </w:p>
          <w:p w:rsidR="001A7630" w:rsidRPr="00713758" w:rsidRDefault="00227FAB" w:rsidP="001A7630">
            <w:r w:rsidRPr="00713758">
              <w:rPr>
                <w:rFonts w:hint="eastAsia"/>
              </w:rPr>
              <w:t>資格等：</w:t>
            </w:r>
          </w:p>
        </w:tc>
      </w:tr>
      <w:tr w:rsidR="00693FA9" w:rsidRPr="00713758" w:rsidTr="00FD505D">
        <w:trPr>
          <w:trHeight w:val="361"/>
        </w:trPr>
        <w:tc>
          <w:tcPr>
            <w:tcW w:w="2085" w:type="dxa"/>
            <w:vMerge w:val="restart"/>
            <w:vAlign w:val="center"/>
          </w:tcPr>
          <w:p w:rsidR="00693FA9" w:rsidRPr="00713758" w:rsidRDefault="00693FA9" w:rsidP="001A7630">
            <w:r w:rsidRPr="00713758">
              <w:rPr>
                <w:rFonts w:hint="eastAsia"/>
              </w:rPr>
              <w:t>所属希望の道場</w:t>
            </w:r>
          </w:p>
          <w:p w:rsidR="00FD505D" w:rsidRPr="00713758" w:rsidRDefault="00FD505D" w:rsidP="001A7630">
            <w:pPr>
              <w:rPr>
                <w:b/>
              </w:rPr>
            </w:pPr>
            <w:r w:rsidRPr="00713758">
              <w:rPr>
                <w:rFonts w:hint="eastAsia"/>
                <w:b/>
              </w:rPr>
              <w:t>※合否には一切</w:t>
            </w:r>
          </w:p>
          <w:p w:rsidR="00693FA9" w:rsidRPr="00713758" w:rsidRDefault="00FD505D" w:rsidP="001A7630">
            <w:r w:rsidRPr="00713758">
              <w:rPr>
                <w:rFonts w:hint="eastAsia"/>
                <w:b/>
              </w:rPr>
              <w:t>関係ありません</w:t>
            </w:r>
          </w:p>
        </w:tc>
        <w:tc>
          <w:tcPr>
            <w:tcW w:w="3511" w:type="dxa"/>
            <w:gridSpan w:val="5"/>
          </w:tcPr>
          <w:p w:rsidR="00693FA9" w:rsidRPr="00713758" w:rsidRDefault="00693FA9" w:rsidP="001A7630">
            <w:r w:rsidRPr="00713758">
              <w:rPr>
                <w:rFonts w:hint="eastAsia"/>
              </w:rPr>
              <w:t>科学技術系道場</w:t>
            </w:r>
          </w:p>
        </w:tc>
        <w:tc>
          <w:tcPr>
            <w:tcW w:w="3512" w:type="dxa"/>
          </w:tcPr>
          <w:p w:rsidR="00693FA9" w:rsidRPr="00713758" w:rsidRDefault="00693FA9" w:rsidP="001A7630">
            <w:r w:rsidRPr="00713758">
              <w:rPr>
                <w:rFonts w:hint="eastAsia"/>
              </w:rPr>
              <w:t>人文社会系道場</w:t>
            </w:r>
          </w:p>
        </w:tc>
      </w:tr>
      <w:tr w:rsidR="00693FA9" w:rsidRPr="00713758" w:rsidTr="00FD505D">
        <w:trPr>
          <w:trHeight w:val="976"/>
        </w:trPr>
        <w:tc>
          <w:tcPr>
            <w:tcW w:w="2085" w:type="dxa"/>
            <w:vMerge/>
            <w:vAlign w:val="center"/>
          </w:tcPr>
          <w:p w:rsidR="00693FA9" w:rsidRPr="00713758" w:rsidRDefault="00693FA9" w:rsidP="001A7630"/>
        </w:tc>
        <w:tc>
          <w:tcPr>
            <w:tcW w:w="3511" w:type="dxa"/>
            <w:gridSpan w:val="5"/>
          </w:tcPr>
          <w:p w:rsidR="00693FA9" w:rsidRPr="00713758" w:rsidRDefault="00693FA9" w:rsidP="00FD505D">
            <w:pPr>
              <w:ind w:firstLineChars="100" w:firstLine="210"/>
            </w:pPr>
            <w:r w:rsidRPr="00713758">
              <w:rPr>
                <w:rFonts w:hint="eastAsia"/>
              </w:rPr>
              <w:t>□</w:t>
            </w:r>
            <w:r w:rsidR="00FD505D" w:rsidRPr="00713758">
              <w:rPr>
                <w:rFonts w:hint="eastAsia"/>
              </w:rPr>
              <w:t xml:space="preserve">　</w:t>
            </w:r>
            <w:r w:rsidRPr="00713758">
              <w:rPr>
                <w:rFonts w:hint="eastAsia"/>
              </w:rPr>
              <w:t>古井道場</w:t>
            </w:r>
          </w:p>
          <w:p w:rsidR="00693FA9" w:rsidRPr="00713758" w:rsidRDefault="00693FA9" w:rsidP="00FD505D">
            <w:pPr>
              <w:ind w:firstLineChars="100" w:firstLine="210"/>
            </w:pPr>
            <w:r w:rsidRPr="00713758">
              <w:rPr>
                <w:rFonts w:hint="eastAsia"/>
              </w:rPr>
              <w:t>□</w:t>
            </w:r>
            <w:r w:rsidR="00FD505D" w:rsidRPr="00713758">
              <w:rPr>
                <w:rFonts w:hint="eastAsia"/>
              </w:rPr>
              <w:t xml:space="preserve">　</w:t>
            </w:r>
            <w:r w:rsidRPr="00713758">
              <w:rPr>
                <w:rFonts w:hint="eastAsia"/>
              </w:rPr>
              <w:t>大隅道場</w:t>
            </w:r>
          </w:p>
          <w:p w:rsidR="00693FA9" w:rsidRPr="00713758" w:rsidRDefault="00693FA9" w:rsidP="00FD505D">
            <w:pPr>
              <w:ind w:firstLineChars="100" w:firstLine="210"/>
            </w:pPr>
            <w:r w:rsidRPr="00713758">
              <w:rPr>
                <w:rFonts w:hint="eastAsia"/>
              </w:rPr>
              <w:t>□</w:t>
            </w:r>
            <w:r w:rsidR="00FD505D" w:rsidRPr="00713758">
              <w:rPr>
                <w:rFonts w:hint="eastAsia"/>
              </w:rPr>
              <w:t xml:space="preserve">　</w:t>
            </w:r>
            <w:r w:rsidRPr="00713758">
              <w:rPr>
                <w:rFonts w:hint="eastAsia"/>
              </w:rPr>
              <w:t>未定</w:t>
            </w:r>
          </w:p>
        </w:tc>
        <w:tc>
          <w:tcPr>
            <w:tcW w:w="3512" w:type="dxa"/>
          </w:tcPr>
          <w:p w:rsidR="00693FA9" w:rsidRPr="00713758" w:rsidRDefault="00693FA9" w:rsidP="00FD505D">
            <w:pPr>
              <w:ind w:firstLineChars="100" w:firstLine="210"/>
            </w:pPr>
            <w:r w:rsidRPr="00713758">
              <w:rPr>
                <w:rFonts w:hint="eastAsia"/>
              </w:rPr>
              <w:t>□</w:t>
            </w:r>
            <w:r w:rsidR="00FD505D" w:rsidRPr="00713758">
              <w:rPr>
                <w:rFonts w:hint="eastAsia"/>
              </w:rPr>
              <w:t xml:space="preserve">　</w:t>
            </w:r>
            <w:r w:rsidRPr="00713758">
              <w:rPr>
                <w:rFonts w:hint="eastAsia"/>
              </w:rPr>
              <w:t>山田道場</w:t>
            </w:r>
          </w:p>
          <w:p w:rsidR="00693FA9" w:rsidRPr="00713758" w:rsidRDefault="00693FA9" w:rsidP="00FD505D">
            <w:pPr>
              <w:ind w:firstLineChars="100" w:firstLine="210"/>
            </w:pPr>
            <w:r w:rsidRPr="00713758">
              <w:rPr>
                <w:rFonts w:hint="eastAsia"/>
              </w:rPr>
              <w:t>□</w:t>
            </w:r>
            <w:r w:rsidR="00FD505D" w:rsidRPr="00713758">
              <w:rPr>
                <w:rFonts w:hint="eastAsia"/>
              </w:rPr>
              <w:t xml:space="preserve">　</w:t>
            </w:r>
            <w:r w:rsidRPr="00713758">
              <w:rPr>
                <w:rFonts w:hint="eastAsia"/>
              </w:rPr>
              <w:t>松木道場</w:t>
            </w:r>
          </w:p>
          <w:p w:rsidR="00693FA9" w:rsidRPr="00713758" w:rsidRDefault="00693FA9" w:rsidP="00FD505D">
            <w:pPr>
              <w:ind w:firstLineChars="100" w:firstLine="210"/>
            </w:pPr>
            <w:r w:rsidRPr="00713758">
              <w:rPr>
                <w:rFonts w:hint="eastAsia"/>
              </w:rPr>
              <w:t>□</w:t>
            </w:r>
            <w:r w:rsidR="00FD505D" w:rsidRPr="00713758">
              <w:rPr>
                <w:rFonts w:hint="eastAsia"/>
              </w:rPr>
              <w:t xml:space="preserve">　</w:t>
            </w:r>
            <w:r w:rsidRPr="00713758">
              <w:rPr>
                <w:rFonts w:hint="eastAsia"/>
              </w:rPr>
              <w:t>未定</w:t>
            </w:r>
          </w:p>
        </w:tc>
      </w:tr>
      <w:tr w:rsidR="001A7630" w:rsidRPr="00713758" w:rsidTr="00693FA9">
        <w:trPr>
          <w:trHeight w:val="1222"/>
        </w:trPr>
        <w:tc>
          <w:tcPr>
            <w:tcW w:w="2085" w:type="dxa"/>
            <w:vAlign w:val="center"/>
          </w:tcPr>
          <w:p w:rsidR="001A7630" w:rsidRPr="00713758" w:rsidRDefault="00227FAB" w:rsidP="001A7630">
            <w:r w:rsidRPr="00713758">
              <w:rPr>
                <w:rFonts w:hint="eastAsia"/>
              </w:rPr>
              <w:t>現在の研究テーマ</w:t>
            </w:r>
          </w:p>
          <w:p w:rsidR="001A7630" w:rsidRPr="00713758" w:rsidRDefault="00227FAB" w:rsidP="001A7630">
            <w:r w:rsidRPr="00713758">
              <w:t>(</w:t>
            </w:r>
            <w:r w:rsidRPr="00713758">
              <w:rPr>
                <w:rFonts w:hint="eastAsia"/>
              </w:rPr>
              <w:t>仮題でも可</w:t>
            </w:r>
            <w:r w:rsidRPr="00713758">
              <w:t>)</w:t>
            </w:r>
          </w:p>
        </w:tc>
        <w:tc>
          <w:tcPr>
            <w:tcW w:w="7023" w:type="dxa"/>
            <w:gridSpan w:val="6"/>
          </w:tcPr>
          <w:p w:rsidR="001A7630" w:rsidRPr="00713758" w:rsidRDefault="001A7630" w:rsidP="001A7630"/>
          <w:p w:rsidR="00693FA9" w:rsidRPr="00713758" w:rsidRDefault="00693FA9" w:rsidP="001A7630"/>
          <w:p w:rsidR="00FD505D" w:rsidRPr="00713758" w:rsidRDefault="00FD505D" w:rsidP="001A7630"/>
          <w:p w:rsidR="00FD505D" w:rsidRPr="00713758" w:rsidRDefault="00FD505D" w:rsidP="001A7630"/>
        </w:tc>
      </w:tr>
      <w:tr w:rsidR="003F61B2" w:rsidRPr="00713758" w:rsidTr="00027EA1">
        <w:trPr>
          <w:trHeight w:val="660"/>
        </w:trPr>
        <w:tc>
          <w:tcPr>
            <w:tcW w:w="9108" w:type="dxa"/>
            <w:gridSpan w:val="7"/>
            <w:tcBorders>
              <w:bottom w:val="single" w:sz="4" w:space="0" w:color="auto"/>
            </w:tcBorders>
          </w:tcPr>
          <w:p w:rsidR="003F61B2" w:rsidRPr="00713758" w:rsidRDefault="003F61B2" w:rsidP="003F61B2">
            <w:r w:rsidRPr="00713758">
              <w:rPr>
                <w:rFonts w:hint="eastAsia"/>
              </w:rPr>
              <w:lastRenderedPageBreak/>
              <w:t>研究内容（</w:t>
            </w:r>
            <w:r w:rsidRPr="00713758">
              <w:rPr>
                <w:rFonts w:hint="eastAsia"/>
              </w:rPr>
              <w:t>400</w:t>
            </w:r>
            <w:r w:rsidRPr="00713758">
              <w:rPr>
                <w:rFonts w:hint="eastAsia"/>
              </w:rPr>
              <w:t>字以内）</w:t>
            </w:r>
          </w:p>
          <w:p w:rsidR="003F61B2" w:rsidRPr="00713758" w:rsidRDefault="003F61B2" w:rsidP="004B6120"/>
          <w:p w:rsidR="003F61B2" w:rsidRPr="00713758" w:rsidRDefault="003F61B2" w:rsidP="004B6120"/>
          <w:p w:rsidR="003F61B2" w:rsidRPr="00713758" w:rsidRDefault="003F61B2" w:rsidP="004B6120"/>
          <w:p w:rsidR="003F61B2" w:rsidRPr="00713758" w:rsidRDefault="003F61B2" w:rsidP="004B6120"/>
          <w:p w:rsidR="003F61B2" w:rsidRPr="00713758" w:rsidRDefault="003F61B2" w:rsidP="004B6120"/>
          <w:p w:rsidR="003F61B2" w:rsidRPr="00713758" w:rsidRDefault="003F61B2" w:rsidP="004B6120"/>
          <w:p w:rsidR="003F61B2" w:rsidRPr="00713758" w:rsidRDefault="003F61B2" w:rsidP="004B6120"/>
          <w:p w:rsidR="003F61B2" w:rsidRPr="00713758" w:rsidRDefault="003F61B2" w:rsidP="004B6120"/>
          <w:p w:rsidR="003F61B2" w:rsidRPr="00713758" w:rsidRDefault="003F61B2" w:rsidP="004B6120"/>
          <w:p w:rsidR="00693FA9" w:rsidRPr="00713758" w:rsidRDefault="00693FA9" w:rsidP="004B6120"/>
        </w:tc>
      </w:tr>
      <w:tr w:rsidR="003F61B2" w:rsidRPr="00713758" w:rsidTr="00693FA9">
        <w:trPr>
          <w:trHeight w:val="1467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3F61B2" w:rsidRPr="00713758" w:rsidRDefault="003F61B2" w:rsidP="002D4CBA">
            <w:r w:rsidRPr="00713758">
              <w:rPr>
                <w:rFonts w:hint="eastAsia"/>
              </w:rPr>
              <w:t>受講したリーダーシップ基礎科目群の科目</w:t>
            </w:r>
          </w:p>
          <w:p w:rsidR="003F61B2" w:rsidRPr="00713758" w:rsidRDefault="003F61B2" w:rsidP="002D4CBA">
            <w:r w:rsidRPr="00713758">
              <w:rPr>
                <w:rFonts w:hint="eastAsia"/>
              </w:rPr>
              <w:t>（合計</w:t>
            </w:r>
            <w:r w:rsidRPr="00713758">
              <w:rPr>
                <w:rFonts w:hint="eastAsia"/>
              </w:rPr>
              <w:t>4</w:t>
            </w:r>
            <w:r w:rsidRPr="00713758">
              <w:rPr>
                <w:rFonts w:hint="eastAsia"/>
              </w:rPr>
              <w:t>単位以上）</w:t>
            </w:r>
          </w:p>
        </w:tc>
        <w:tc>
          <w:tcPr>
            <w:tcW w:w="6448" w:type="dxa"/>
            <w:gridSpan w:val="5"/>
            <w:tcBorders>
              <w:bottom w:val="single" w:sz="4" w:space="0" w:color="auto"/>
            </w:tcBorders>
          </w:tcPr>
          <w:p w:rsidR="003F61B2" w:rsidRPr="00713758" w:rsidRDefault="00693FA9" w:rsidP="00693FA9">
            <w:r w:rsidRPr="00713758">
              <w:rPr>
                <w:rFonts w:hint="eastAsia"/>
              </w:rPr>
              <w:t>・</w:t>
            </w:r>
            <w:r w:rsidR="003F61B2" w:rsidRPr="00713758">
              <w:rPr>
                <w:rFonts w:hint="eastAsia"/>
              </w:rPr>
              <w:t xml:space="preserve">人間力基礎第一　　　　　</w:t>
            </w:r>
            <w:r w:rsidRPr="00713758">
              <w:rPr>
                <w:rFonts w:hint="eastAsia"/>
              </w:rPr>
              <w:t xml:space="preserve">  </w:t>
            </w:r>
            <w:r w:rsidR="003F61B2" w:rsidRPr="00713758">
              <w:rPr>
                <w:rFonts w:hint="eastAsia"/>
              </w:rPr>
              <w:t>（単位数：２単位）</w:t>
            </w:r>
          </w:p>
          <w:p w:rsidR="003F61B2" w:rsidRPr="00713758" w:rsidRDefault="00693FA9" w:rsidP="00693FA9">
            <w:r w:rsidRPr="00713758">
              <w:rPr>
                <w:rFonts w:hint="eastAsia"/>
              </w:rPr>
              <w:t>・</w:t>
            </w:r>
            <w:r w:rsidR="003F61B2" w:rsidRPr="00713758">
              <w:rPr>
                <w:rFonts w:hint="eastAsia"/>
              </w:rPr>
              <w:t xml:space="preserve">　　　　　　　　　　　　</w:t>
            </w:r>
            <w:r w:rsidRPr="00713758">
              <w:rPr>
                <w:rFonts w:hint="eastAsia"/>
              </w:rPr>
              <w:t xml:space="preserve">  </w:t>
            </w:r>
            <w:r w:rsidR="003F61B2" w:rsidRPr="00713758">
              <w:rPr>
                <w:rFonts w:hint="eastAsia"/>
              </w:rPr>
              <w:t>（単位数：　単位）</w:t>
            </w:r>
          </w:p>
          <w:p w:rsidR="003F61B2" w:rsidRPr="00713758" w:rsidRDefault="00693FA9" w:rsidP="00693FA9">
            <w:r w:rsidRPr="00713758">
              <w:rPr>
                <w:rFonts w:hint="eastAsia"/>
              </w:rPr>
              <w:t>・</w:t>
            </w:r>
            <w:r w:rsidR="003F61B2" w:rsidRPr="00713758">
              <w:rPr>
                <w:rFonts w:hint="eastAsia"/>
              </w:rPr>
              <w:t xml:space="preserve">　　　　　　　　　　　　</w:t>
            </w:r>
            <w:r w:rsidRPr="00713758">
              <w:rPr>
                <w:rFonts w:hint="eastAsia"/>
              </w:rPr>
              <w:t xml:space="preserve">  </w:t>
            </w:r>
            <w:r w:rsidR="003F61B2" w:rsidRPr="00713758">
              <w:rPr>
                <w:rFonts w:hint="eastAsia"/>
              </w:rPr>
              <w:t>（単位数：　単位）</w:t>
            </w:r>
          </w:p>
          <w:p w:rsidR="003F61B2" w:rsidRPr="00713758" w:rsidRDefault="00693FA9" w:rsidP="003F61B2">
            <w:r w:rsidRPr="00713758">
              <w:rPr>
                <w:rFonts w:hint="eastAsia"/>
              </w:rPr>
              <w:t>・</w:t>
            </w:r>
            <w:r w:rsidRPr="00713758">
              <w:rPr>
                <w:rFonts w:hint="eastAsia"/>
              </w:rPr>
              <w:t xml:space="preserve"> </w:t>
            </w:r>
            <w:r w:rsidRPr="00713758">
              <w:rPr>
                <w:rFonts w:hint="eastAsia"/>
              </w:rPr>
              <w:t xml:space="preserve">　　　</w:t>
            </w:r>
            <w:r w:rsidRPr="00713758">
              <w:rPr>
                <w:rFonts w:hint="eastAsia"/>
              </w:rPr>
              <w:t xml:space="preserve">         </w:t>
            </w:r>
            <w:r w:rsidR="003F61B2" w:rsidRPr="00713758">
              <w:rPr>
                <w:rFonts w:hint="eastAsia"/>
              </w:rPr>
              <w:t xml:space="preserve">　　　　</w:t>
            </w:r>
            <w:r w:rsidRPr="00713758">
              <w:rPr>
                <w:rFonts w:hint="eastAsia"/>
              </w:rPr>
              <w:t xml:space="preserve">  </w:t>
            </w:r>
            <w:r w:rsidR="003F61B2" w:rsidRPr="00713758">
              <w:rPr>
                <w:rFonts w:hint="eastAsia"/>
              </w:rPr>
              <w:t>（単位数：　単位）</w:t>
            </w:r>
          </w:p>
        </w:tc>
      </w:tr>
      <w:tr w:rsidR="003F61B2" w:rsidRPr="00713758">
        <w:trPr>
          <w:trHeight w:val="1740"/>
        </w:trPr>
        <w:tc>
          <w:tcPr>
            <w:tcW w:w="9108" w:type="dxa"/>
            <w:gridSpan w:val="7"/>
          </w:tcPr>
          <w:p w:rsidR="003F61B2" w:rsidRPr="00713758" w:rsidRDefault="003F61B2" w:rsidP="002D4CBA">
            <w:r w:rsidRPr="00713758">
              <w:rPr>
                <w:rFonts w:hint="eastAsia"/>
              </w:rPr>
              <w:t>リーダーシップ基礎科目群の科目を受講して学んだこと</w:t>
            </w:r>
            <w:r w:rsidRPr="00713758">
              <w:rPr>
                <w:rFonts w:hint="eastAsia"/>
              </w:rPr>
              <w:t>(400</w:t>
            </w:r>
            <w:r w:rsidRPr="00713758">
              <w:rPr>
                <w:rFonts w:hint="eastAsia"/>
              </w:rPr>
              <w:t>字以内</w:t>
            </w:r>
            <w:r w:rsidRPr="00713758">
              <w:rPr>
                <w:rFonts w:hint="eastAsia"/>
              </w:rPr>
              <w:t>)</w:t>
            </w:r>
          </w:p>
          <w:p w:rsidR="003F61B2" w:rsidRPr="00713758" w:rsidRDefault="003F61B2" w:rsidP="002D4CBA">
            <w:r w:rsidRPr="00713758">
              <w:rPr>
                <w:rFonts w:hint="eastAsia"/>
              </w:rPr>
              <w:t>（現在見出している課題への対処法や、今後の進路に活かせること等を含む）</w:t>
            </w:r>
          </w:p>
          <w:p w:rsidR="003F61B2" w:rsidRPr="00713758" w:rsidRDefault="003F61B2" w:rsidP="001A7630"/>
          <w:p w:rsidR="003F61B2" w:rsidRPr="00713758" w:rsidRDefault="003F61B2" w:rsidP="001A7630"/>
          <w:p w:rsidR="003F61B2" w:rsidRPr="00713758" w:rsidRDefault="003F61B2" w:rsidP="001A7630"/>
          <w:p w:rsidR="003F61B2" w:rsidRPr="00713758" w:rsidRDefault="003F61B2" w:rsidP="001A7630"/>
          <w:p w:rsidR="003F61B2" w:rsidRPr="00713758" w:rsidRDefault="003F61B2" w:rsidP="001A7630"/>
          <w:p w:rsidR="003F61B2" w:rsidRPr="00713758" w:rsidRDefault="003F61B2" w:rsidP="001A7630"/>
          <w:p w:rsidR="00CB2F8A" w:rsidRPr="00713758" w:rsidRDefault="00CB2F8A" w:rsidP="001A7630"/>
          <w:p w:rsidR="003F61B2" w:rsidRPr="00713758" w:rsidRDefault="003F61B2" w:rsidP="001A7630"/>
        </w:tc>
      </w:tr>
      <w:tr w:rsidR="00CB2F8A" w:rsidRPr="00713758" w:rsidTr="00CB2F8A">
        <w:trPr>
          <w:trHeight w:val="833"/>
        </w:trPr>
        <w:tc>
          <w:tcPr>
            <w:tcW w:w="9108" w:type="dxa"/>
            <w:gridSpan w:val="7"/>
          </w:tcPr>
          <w:p w:rsidR="00CB2F8A" w:rsidRPr="00713758" w:rsidRDefault="00CB2F8A" w:rsidP="00CB2F8A">
            <w:r w:rsidRPr="00713758">
              <w:rPr>
                <w:rFonts w:hint="eastAsia"/>
              </w:rPr>
              <w:t>グローバルリーダー教育課程を志願する理由</w:t>
            </w:r>
          </w:p>
          <w:p w:rsidR="00CB2F8A" w:rsidRPr="00713758" w:rsidRDefault="00CB2F8A" w:rsidP="00CB2F8A">
            <w:r w:rsidRPr="00713758">
              <w:rPr>
                <w:rFonts w:hint="eastAsia"/>
              </w:rPr>
              <w:t>（別紙</w:t>
            </w:r>
            <w:r w:rsidRPr="00713758">
              <w:rPr>
                <w:rFonts w:hint="eastAsia"/>
              </w:rPr>
              <w:t>A4</w:t>
            </w:r>
            <w:r w:rsidRPr="00713758">
              <w:rPr>
                <w:rFonts w:hint="eastAsia"/>
              </w:rPr>
              <w:t>判</w:t>
            </w:r>
            <w:r w:rsidRPr="00713758">
              <w:rPr>
                <w:rFonts w:hint="eastAsia"/>
              </w:rPr>
              <w:t>1</w:t>
            </w:r>
            <w:r w:rsidRPr="00713758">
              <w:rPr>
                <w:rFonts w:hint="eastAsia"/>
              </w:rPr>
              <w:t>枚以内を添付のこと、書式自由）</w:t>
            </w:r>
          </w:p>
        </w:tc>
      </w:tr>
      <w:tr w:rsidR="003F61B2" w:rsidRPr="00713758" w:rsidTr="009E7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28"/>
        </w:trPr>
        <w:tc>
          <w:tcPr>
            <w:tcW w:w="91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61B2" w:rsidRPr="00713758" w:rsidRDefault="003F61B2" w:rsidP="001A7630">
            <w:r w:rsidRPr="00713758">
              <w:rPr>
                <w:rFonts w:hint="eastAsia"/>
              </w:rPr>
              <w:t>その他</w:t>
            </w:r>
            <w:r w:rsidRPr="00713758">
              <w:rPr>
                <w:rFonts w:hint="eastAsia"/>
              </w:rPr>
              <w:t>(</w:t>
            </w:r>
            <w:r w:rsidRPr="00713758">
              <w:rPr>
                <w:rFonts w:hint="eastAsia"/>
              </w:rPr>
              <w:t>アピールしたい事項・要望等</w:t>
            </w:r>
            <w:r w:rsidRPr="00713758">
              <w:rPr>
                <w:rFonts w:hint="eastAsia"/>
              </w:rPr>
              <w:t>)</w:t>
            </w:r>
          </w:p>
          <w:p w:rsidR="003F61B2" w:rsidRPr="00713758" w:rsidRDefault="003F61B2" w:rsidP="001A7630"/>
          <w:p w:rsidR="003F61B2" w:rsidRPr="00713758" w:rsidRDefault="003F61B2" w:rsidP="001A7630"/>
          <w:p w:rsidR="003F61B2" w:rsidRPr="00713758" w:rsidRDefault="003F61B2" w:rsidP="001A7630"/>
        </w:tc>
      </w:tr>
      <w:tr w:rsidR="003F61B2" w:rsidRPr="00713758" w:rsidTr="009E7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9108" w:type="dxa"/>
            <w:gridSpan w:val="7"/>
            <w:tcBorders>
              <w:top w:val="single" w:sz="4" w:space="0" w:color="auto"/>
            </w:tcBorders>
          </w:tcPr>
          <w:p w:rsidR="003F61B2" w:rsidRPr="00713758" w:rsidRDefault="003F61B2" w:rsidP="009E7950">
            <w:pPr>
              <w:tabs>
                <w:tab w:val="left" w:pos="1537"/>
              </w:tabs>
              <w:jc w:val="left"/>
            </w:pPr>
            <w:r w:rsidRPr="00713758">
              <w:rPr>
                <w:rFonts w:hint="eastAsia"/>
              </w:rPr>
              <w:t>他に志願する予定の教育課程</w:t>
            </w:r>
            <w:r w:rsidRPr="00713758">
              <w:rPr>
                <w:rFonts w:hint="eastAsia"/>
                <w:sz w:val="18"/>
              </w:rPr>
              <w:t>（東工大生のみ、ある場合は○で囲む）</w:t>
            </w:r>
            <w:r w:rsidRPr="00713758">
              <w:rPr>
                <w:rFonts w:hint="eastAsia"/>
                <w:b/>
              </w:rPr>
              <w:t>※合否には一切関係ありません</w:t>
            </w:r>
          </w:p>
          <w:p w:rsidR="003F61B2" w:rsidRPr="00713758" w:rsidRDefault="003F61B2" w:rsidP="00185155">
            <w:pPr>
              <w:tabs>
                <w:tab w:val="left" w:pos="1537"/>
              </w:tabs>
              <w:spacing w:beforeLines="50" w:before="167"/>
              <w:jc w:val="center"/>
            </w:pPr>
            <w:r w:rsidRPr="00713758">
              <w:rPr>
                <w:rFonts w:hint="eastAsia"/>
                <w:sz w:val="18"/>
              </w:rPr>
              <w:t>環境エネルギー協創教育課程　　情報生命博士教育課程　　ｸﾞﾛｰﾊﾞﾙ原子力安全・ｾｷｭﾘﾃｨ・ｴｰｼﾞｪﾝﾄ教育課程</w:t>
            </w:r>
          </w:p>
        </w:tc>
      </w:tr>
    </w:tbl>
    <w:p w:rsidR="001A7630" w:rsidRPr="00713758" w:rsidRDefault="00227FAB" w:rsidP="00185155">
      <w:pPr>
        <w:spacing w:beforeLines="50" w:before="167" w:afterLines="100" w:after="334"/>
      </w:pPr>
      <w:r w:rsidRPr="00713758">
        <w:rPr>
          <w:rFonts w:hint="eastAsia"/>
        </w:rPr>
        <w:t xml:space="preserve">※　</w:t>
      </w:r>
      <w:r w:rsidR="00640703" w:rsidRPr="00713758">
        <w:rPr>
          <w:rFonts w:hint="eastAsia"/>
        </w:rPr>
        <w:t>本志願票に記載の</w:t>
      </w:r>
      <w:r w:rsidRPr="00713758">
        <w:rPr>
          <w:rFonts w:hint="eastAsia"/>
        </w:rPr>
        <w:t>情報は，選抜</w:t>
      </w:r>
      <w:r w:rsidR="00640703" w:rsidRPr="00713758">
        <w:rPr>
          <w:rFonts w:hint="eastAsia"/>
        </w:rPr>
        <w:t>合宿及び学務関連業務のみに使用します</w:t>
      </w:r>
      <w:r w:rsidRPr="00713758"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6890"/>
      </w:tblGrid>
      <w:tr w:rsidR="001A7630" w:rsidRPr="003441BD">
        <w:tc>
          <w:tcPr>
            <w:tcW w:w="2265" w:type="dxa"/>
            <w:tcBorders>
              <w:right w:val="single" w:sz="4" w:space="0" w:color="auto"/>
            </w:tcBorders>
          </w:tcPr>
          <w:p w:rsidR="001A7630" w:rsidRPr="00713758" w:rsidRDefault="001A7630" w:rsidP="001A7630">
            <w:pPr>
              <w:rPr>
                <w:sz w:val="22"/>
                <w:szCs w:val="22"/>
              </w:rPr>
            </w:pPr>
          </w:p>
          <w:p w:rsidR="001A7630" w:rsidRPr="00713758" w:rsidRDefault="00227FAB" w:rsidP="001A7630">
            <w:pPr>
              <w:jc w:val="center"/>
              <w:rPr>
                <w:sz w:val="24"/>
              </w:rPr>
            </w:pPr>
            <w:r w:rsidRPr="00713758">
              <w:rPr>
                <w:rFonts w:hint="eastAsia"/>
                <w:sz w:val="24"/>
              </w:rPr>
              <w:t>指導教員の承認</w:t>
            </w:r>
          </w:p>
          <w:p w:rsidR="001A7630" w:rsidRPr="00713758" w:rsidRDefault="00227FAB" w:rsidP="001A7630">
            <w:pPr>
              <w:jc w:val="center"/>
              <w:rPr>
                <w:sz w:val="22"/>
                <w:szCs w:val="22"/>
              </w:rPr>
            </w:pPr>
            <w:r w:rsidRPr="00713758">
              <w:rPr>
                <w:rFonts w:hint="eastAsia"/>
                <w:sz w:val="22"/>
                <w:szCs w:val="22"/>
              </w:rPr>
              <w:t>（署名及び捺印）</w:t>
            </w:r>
          </w:p>
          <w:p w:rsidR="001A7630" w:rsidRPr="00713758" w:rsidRDefault="001A7630" w:rsidP="001A7630">
            <w:pPr>
              <w:rPr>
                <w:sz w:val="22"/>
                <w:szCs w:val="22"/>
              </w:rPr>
            </w:pPr>
          </w:p>
        </w:tc>
        <w:tc>
          <w:tcPr>
            <w:tcW w:w="6890" w:type="dxa"/>
            <w:tcBorders>
              <w:left w:val="single" w:sz="4" w:space="0" w:color="auto"/>
            </w:tcBorders>
          </w:tcPr>
          <w:p w:rsidR="001A7630" w:rsidRPr="00713758" w:rsidRDefault="00227FAB" w:rsidP="001A7630">
            <w:pPr>
              <w:rPr>
                <w:sz w:val="22"/>
                <w:szCs w:val="22"/>
              </w:rPr>
            </w:pPr>
            <w:r w:rsidRPr="00713758">
              <w:rPr>
                <w:rFonts w:hint="eastAsia"/>
                <w:sz w:val="22"/>
                <w:szCs w:val="22"/>
              </w:rPr>
              <w:t>上記の志願について承認します。</w:t>
            </w:r>
          </w:p>
          <w:p w:rsidR="001A7630" w:rsidRPr="00713758" w:rsidRDefault="001A7630" w:rsidP="001A7630">
            <w:pPr>
              <w:widowControl/>
              <w:jc w:val="left"/>
              <w:rPr>
                <w:sz w:val="22"/>
                <w:szCs w:val="22"/>
              </w:rPr>
            </w:pPr>
          </w:p>
          <w:p w:rsidR="001A7630" w:rsidRPr="003441BD" w:rsidRDefault="00227FAB" w:rsidP="001A7630">
            <w:pPr>
              <w:ind w:left="5241"/>
              <w:rPr>
                <w:sz w:val="22"/>
                <w:szCs w:val="22"/>
              </w:rPr>
            </w:pPr>
            <w:r w:rsidRPr="00713758">
              <w:rPr>
                <w:rFonts w:hint="eastAsia"/>
                <w:sz w:val="22"/>
                <w:szCs w:val="22"/>
              </w:rPr>
              <w:t>（印）</w:t>
            </w:r>
          </w:p>
          <w:p w:rsidR="001A7630" w:rsidRPr="003441BD" w:rsidRDefault="001A7630" w:rsidP="001A7630">
            <w:pPr>
              <w:rPr>
                <w:sz w:val="22"/>
                <w:szCs w:val="22"/>
              </w:rPr>
            </w:pPr>
          </w:p>
        </w:tc>
      </w:tr>
    </w:tbl>
    <w:p w:rsidR="001A7630" w:rsidRPr="00FA6755" w:rsidRDefault="001A7630" w:rsidP="003F61B2"/>
    <w:sectPr w:rsidR="001A7630" w:rsidRPr="00FA6755" w:rsidSect="001A7630">
      <w:footerReference w:type="default" r:id="rId9"/>
      <w:pgSz w:w="11906" w:h="16838" w:code="9"/>
      <w:pgMar w:top="1134" w:right="1418" w:bottom="680" w:left="1531" w:header="851" w:footer="60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67" w:rsidRDefault="00207867" w:rsidP="001A7630">
      <w:r>
        <w:separator/>
      </w:r>
    </w:p>
  </w:endnote>
  <w:endnote w:type="continuationSeparator" w:id="0">
    <w:p w:rsidR="00207867" w:rsidRDefault="00207867" w:rsidP="001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FA" w:rsidRDefault="00E17DFA">
    <w:pPr>
      <w:pStyle w:val="a8"/>
      <w:jc w:val="center"/>
    </w:pPr>
  </w:p>
  <w:p w:rsidR="00E17DFA" w:rsidRDefault="00E17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67" w:rsidRDefault="00207867" w:rsidP="001A7630">
      <w:r>
        <w:separator/>
      </w:r>
    </w:p>
  </w:footnote>
  <w:footnote w:type="continuationSeparator" w:id="0">
    <w:p w:rsidR="00207867" w:rsidRDefault="00207867" w:rsidP="001A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B0F"/>
    <w:multiLevelType w:val="hybridMultilevel"/>
    <w:tmpl w:val="3C306EB2"/>
    <w:lvl w:ilvl="0" w:tplc="9D88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A678EF"/>
    <w:multiLevelType w:val="hybridMultilevel"/>
    <w:tmpl w:val="CADA8864"/>
    <w:lvl w:ilvl="0" w:tplc="06E0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6C718E"/>
    <w:multiLevelType w:val="hybridMultilevel"/>
    <w:tmpl w:val="5E962B80"/>
    <w:lvl w:ilvl="0" w:tplc="66F40D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246110"/>
    <w:multiLevelType w:val="hybridMultilevel"/>
    <w:tmpl w:val="F998EAA2"/>
    <w:lvl w:ilvl="0" w:tplc="0E5664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A997320"/>
    <w:multiLevelType w:val="hybridMultilevel"/>
    <w:tmpl w:val="B776D50E"/>
    <w:lvl w:ilvl="0" w:tplc="CD024684">
      <w:start w:val="1"/>
      <w:numFmt w:val="iroha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33D11E5F"/>
    <w:multiLevelType w:val="hybridMultilevel"/>
    <w:tmpl w:val="B4804252"/>
    <w:lvl w:ilvl="0" w:tplc="1E805E6C">
      <w:start w:val="1"/>
      <w:numFmt w:val="iroha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6">
    <w:nsid w:val="3D466C78"/>
    <w:multiLevelType w:val="hybridMultilevel"/>
    <w:tmpl w:val="3EB8AA4E"/>
    <w:lvl w:ilvl="0" w:tplc="4448E3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F66C03"/>
    <w:multiLevelType w:val="hybridMultilevel"/>
    <w:tmpl w:val="A11E8808"/>
    <w:lvl w:ilvl="0" w:tplc="E0025ABE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5CDE7E17"/>
    <w:multiLevelType w:val="hybridMultilevel"/>
    <w:tmpl w:val="C4C2DA16"/>
    <w:lvl w:ilvl="0" w:tplc="04DE35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5BF1D8E"/>
    <w:multiLevelType w:val="hybridMultilevel"/>
    <w:tmpl w:val="E4E6E106"/>
    <w:lvl w:ilvl="0" w:tplc="07C20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9BA4154"/>
    <w:multiLevelType w:val="hybridMultilevel"/>
    <w:tmpl w:val="2DE885BC"/>
    <w:lvl w:ilvl="0" w:tplc="C60C5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D90655"/>
    <w:multiLevelType w:val="hybridMultilevel"/>
    <w:tmpl w:val="FA80AC7C"/>
    <w:lvl w:ilvl="0" w:tplc="00DA197C">
      <w:start w:val="1"/>
      <w:numFmt w:val="iroha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2">
    <w:nsid w:val="6FC05633"/>
    <w:multiLevelType w:val="hybridMultilevel"/>
    <w:tmpl w:val="3EC21E76"/>
    <w:lvl w:ilvl="0" w:tplc="72268002">
      <w:start w:val="1"/>
      <w:numFmt w:val="iroha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70570E22"/>
    <w:multiLevelType w:val="hybridMultilevel"/>
    <w:tmpl w:val="E21CE83E"/>
    <w:lvl w:ilvl="0" w:tplc="66265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C74F0C"/>
    <w:multiLevelType w:val="hybridMultilevel"/>
    <w:tmpl w:val="549A185C"/>
    <w:lvl w:ilvl="0" w:tplc="55C6199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6880CE9"/>
    <w:multiLevelType w:val="hybridMultilevel"/>
    <w:tmpl w:val="EDC40D26"/>
    <w:lvl w:ilvl="0" w:tplc="0DF4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00"/>
    <w:rsid w:val="0005272C"/>
    <w:rsid w:val="00054C40"/>
    <w:rsid w:val="00063488"/>
    <w:rsid w:val="00067547"/>
    <w:rsid w:val="000E2138"/>
    <w:rsid w:val="000E6F11"/>
    <w:rsid w:val="00123013"/>
    <w:rsid w:val="00133AA7"/>
    <w:rsid w:val="00185155"/>
    <w:rsid w:val="001A7630"/>
    <w:rsid w:val="00207867"/>
    <w:rsid w:val="00227FAB"/>
    <w:rsid w:val="00292AE1"/>
    <w:rsid w:val="002D4CBA"/>
    <w:rsid w:val="003A4A05"/>
    <w:rsid w:val="003F61B2"/>
    <w:rsid w:val="004C429A"/>
    <w:rsid w:val="00595A3E"/>
    <w:rsid w:val="005C30C1"/>
    <w:rsid w:val="00640703"/>
    <w:rsid w:val="00670F2B"/>
    <w:rsid w:val="00693FA9"/>
    <w:rsid w:val="006A338A"/>
    <w:rsid w:val="00713758"/>
    <w:rsid w:val="007B7A13"/>
    <w:rsid w:val="007F77DD"/>
    <w:rsid w:val="008D4219"/>
    <w:rsid w:val="008D7429"/>
    <w:rsid w:val="00987172"/>
    <w:rsid w:val="009E4800"/>
    <w:rsid w:val="009E7950"/>
    <w:rsid w:val="00A22633"/>
    <w:rsid w:val="00A820FF"/>
    <w:rsid w:val="00AE7127"/>
    <w:rsid w:val="00B33E06"/>
    <w:rsid w:val="00B34745"/>
    <w:rsid w:val="00CB2F8A"/>
    <w:rsid w:val="00CC2065"/>
    <w:rsid w:val="00D03600"/>
    <w:rsid w:val="00D93115"/>
    <w:rsid w:val="00E17DFA"/>
    <w:rsid w:val="00E26177"/>
    <w:rsid w:val="00EC5889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10C9-7B63-4BDD-B168-C87A5F89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２１世紀ＣＯＥプログラム</vt:lpstr>
      <vt:lpstr>平成１６年度２１世紀ＣＯＥプログラム</vt:lpstr>
    </vt:vector>
  </TitlesOfParts>
  <Company>東京工業大学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２１世紀ＣＯＥプログラム</dc:title>
  <dc:creator>nao</dc:creator>
  <cp:lastModifiedBy>Yoko Kimura</cp:lastModifiedBy>
  <cp:revision>2</cp:revision>
  <cp:lastPrinted>2014-05-19T23:54:00Z</cp:lastPrinted>
  <dcterms:created xsi:type="dcterms:W3CDTF">2014-06-24T00:12:00Z</dcterms:created>
  <dcterms:modified xsi:type="dcterms:W3CDTF">2014-06-2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8090787</vt:i4>
  </property>
  <property fmtid="{D5CDD505-2E9C-101B-9397-08002B2CF9AE}" pid="3" name="_EmailSubject">
    <vt:lpwstr>願書</vt:lpwstr>
  </property>
  <property fmtid="{D5CDD505-2E9C-101B-9397-08002B2CF9AE}" pid="4" name="_AuthorEmail">
    <vt:lpwstr>Ken-ichi_KONDO@msl.titech.ac.jp</vt:lpwstr>
  </property>
  <property fmtid="{D5CDD505-2E9C-101B-9397-08002B2CF9AE}" pid="5" name="_AuthorEmailDisplayName">
    <vt:lpwstr>Ken-ichi KONDO</vt:lpwstr>
  </property>
  <property fmtid="{D5CDD505-2E9C-101B-9397-08002B2CF9AE}" pid="6" name="_ReviewingToolsShownOnce">
    <vt:lpwstr/>
  </property>
</Properties>
</file>